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四半期"/>
      </w:tblPr>
      <w:tblGrid>
        <w:gridCol w:w="993"/>
        <w:gridCol w:w="993"/>
        <w:gridCol w:w="993"/>
        <w:gridCol w:w="993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233287">
        <w:tc>
          <w:tcPr>
            <w:tcW w:w="993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1" w:history="1">
              <w:r w:rsidR="005E28BC" w:rsidRPr="005E28BC">
                <w:rPr>
                  <w:rStyle w:val="a6"/>
                  <w:color w:val="CB1E7B" w:themeColor="accent1"/>
                </w:rPr>
                <w:t>1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1" w:history="1">
              <w:r w:rsidR="005E28BC" w:rsidRPr="005E28BC">
                <w:rPr>
                  <w:rStyle w:val="a6"/>
                  <w:color w:val="CB1E7B" w:themeColor="accent1"/>
                </w:rPr>
                <w:t>2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1" w:history="1">
              <w:r w:rsidR="005E28BC" w:rsidRPr="005E28BC">
                <w:rPr>
                  <w:rStyle w:val="a6"/>
                  <w:color w:val="CB1E7B" w:themeColor="accent1"/>
                </w:rPr>
                <w:t>3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4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5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6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3" w:history="1">
              <w:r w:rsidR="006E1557" w:rsidRPr="005E28BC">
                <w:rPr>
                  <w:rStyle w:val="a6"/>
                  <w:color w:val="F0F0F0" w:themeColor="background2"/>
                </w:rPr>
                <w:t>7</w:t>
              </w:r>
            </w:hyperlink>
          </w:p>
        </w:tc>
        <w:tc>
          <w:tcPr>
            <w:tcW w:w="994" w:type="dxa"/>
          </w:tcPr>
          <w:p w:rsidR="00233287" w:rsidRPr="005E28BC" w:rsidRDefault="00445979" w:rsidP="00445979">
            <w:pPr>
              <w:pStyle w:val="MonthNum"/>
            </w:pPr>
            <w:hyperlink w:anchor="Q3" w:history="1">
              <w:r>
                <w:rPr>
                  <w:rStyle w:val="a6"/>
                  <w:color w:val="F0F0F0" w:themeColor="background2"/>
                </w:rPr>
                <w:t>8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3" w:history="1">
              <w:r w:rsidR="006E1557" w:rsidRPr="005E28BC">
                <w:rPr>
                  <w:rStyle w:val="a6"/>
                  <w:color w:val="F0F0F0" w:themeColor="background2"/>
                </w:rPr>
                <w:t>9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0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1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2</w:t>
              </w:r>
            </w:hyperlink>
          </w:p>
        </w:tc>
        <w:tc>
          <w:tcPr>
            <w:tcW w:w="1120" w:type="dxa"/>
            <w:vAlign w:val="bottom"/>
          </w:tcPr>
          <w:p w:rsidR="00233287" w:rsidRDefault="00B4332E">
            <w:pPr>
              <w:pStyle w:val="Year-Small"/>
            </w:pPr>
            <w:r>
              <w:t>2015</w:t>
            </w:r>
            <w:r>
              <w:t>年</w:t>
            </w:r>
          </w:p>
        </w:tc>
      </w:tr>
    </w:tbl>
    <w:p w:rsidR="00233287" w:rsidRDefault="00B4332E">
      <w:pPr>
        <w:pStyle w:val="1"/>
      </w:pPr>
      <w:bookmarkStart w:id="0" w:name="Q1"/>
      <w:bookmarkStart w:id="1" w:name="_GoBack"/>
      <w:bookmarkEnd w:id="0"/>
      <w:bookmarkEnd w:id="1"/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 w:rsidRPr="006E1557">
        <w:rPr>
          <w:rFonts w:hint="eastAsia"/>
        </w:rPr>
        <w:t xml:space="preserve">1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>
              <w:rPr>
                <w:rFonts w:hint="eastAsia"/>
                <w:lang w:val="ja-JP"/>
              </w:rPr>
              <w:t>木</w:t>
            </w:r>
          </w:p>
        </w:tc>
        <w:tc>
          <w:tcPr>
            <w:tcW w:w="900" w:type="dxa"/>
          </w:tcPr>
          <w:p w:rsidR="006E1557" w:rsidRDefault="006E1557" w:rsidP="006E1557">
            <w:r>
              <w:rPr>
                <w:rFonts w:hint="eastAsia"/>
                <w:lang w:val="ja-JP"/>
              </w:rPr>
              <w:t>金</w:t>
            </w:r>
          </w:p>
        </w:tc>
        <w:tc>
          <w:tcPr>
            <w:tcW w:w="900" w:type="dxa"/>
          </w:tcPr>
          <w:p w:rsidR="006E1557" w:rsidRDefault="006E1557" w:rsidP="006E1557">
            <w:r>
              <w:rPr>
                <w:rFonts w:hint="eastAsia"/>
                <w:lang w:val="ja-JP"/>
              </w:rPr>
              <w:t>土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</w:tr>
      <w:tr w:rsidR="006E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>
              <w:t>17</w:t>
            </w:r>
          </w:p>
        </w:tc>
        <w:tc>
          <w:tcPr>
            <w:tcW w:w="900" w:type="dxa"/>
          </w:tcPr>
          <w:p w:rsidR="006E1557" w:rsidRDefault="006E1557" w:rsidP="006E1557">
            <w:r>
              <w:t>18</w:t>
            </w:r>
          </w:p>
        </w:tc>
        <w:tc>
          <w:tcPr>
            <w:tcW w:w="900" w:type="dxa"/>
          </w:tcPr>
          <w:p w:rsidR="006E1557" w:rsidRDefault="006E1557" w:rsidP="006E1557">
            <w:r>
              <w:t>19</w:t>
            </w:r>
          </w:p>
        </w:tc>
        <w:tc>
          <w:tcPr>
            <w:tcW w:w="900" w:type="dxa"/>
          </w:tcPr>
          <w:p w:rsidR="006E1557" w:rsidRDefault="006E1557" w:rsidP="006E1557">
            <w:r>
              <w:t>20</w:t>
            </w:r>
          </w:p>
        </w:tc>
        <w:tc>
          <w:tcPr>
            <w:tcW w:w="900" w:type="dxa"/>
          </w:tcPr>
          <w:p w:rsidR="006E1557" w:rsidRDefault="006E1557" w:rsidP="006E1557">
            <w:r>
              <w:t>21</w:t>
            </w:r>
          </w:p>
        </w:tc>
        <w:tc>
          <w:tcPr>
            <w:tcW w:w="899" w:type="dxa"/>
          </w:tcPr>
          <w:p w:rsidR="006E1557" w:rsidRDefault="006E1557" w:rsidP="006E1557">
            <w:r>
              <w:t>22</w:t>
            </w:r>
          </w:p>
        </w:tc>
        <w:tc>
          <w:tcPr>
            <w:tcW w:w="899" w:type="dxa"/>
          </w:tcPr>
          <w:p w:rsidR="006E1557" w:rsidRDefault="006E1557" w:rsidP="006E1557">
            <w:r>
              <w:t>23</w:t>
            </w:r>
          </w:p>
        </w:tc>
        <w:tc>
          <w:tcPr>
            <w:tcW w:w="899" w:type="dxa"/>
          </w:tcPr>
          <w:p w:rsidR="006E1557" w:rsidRDefault="006E1557" w:rsidP="006E1557">
            <w:r>
              <w:t>24</w:t>
            </w:r>
          </w:p>
        </w:tc>
        <w:tc>
          <w:tcPr>
            <w:tcW w:w="899" w:type="dxa"/>
          </w:tcPr>
          <w:p w:rsidR="006E1557" w:rsidRDefault="006E1557" w:rsidP="006E1557">
            <w:r>
              <w:t>25</w:t>
            </w:r>
          </w:p>
        </w:tc>
        <w:tc>
          <w:tcPr>
            <w:tcW w:w="899" w:type="dxa"/>
          </w:tcPr>
          <w:p w:rsidR="006E1557" w:rsidRDefault="006E1557" w:rsidP="006E1557">
            <w:r>
              <w:t>26</w:t>
            </w:r>
          </w:p>
        </w:tc>
        <w:tc>
          <w:tcPr>
            <w:tcW w:w="899" w:type="dxa"/>
          </w:tcPr>
          <w:p w:rsidR="006E1557" w:rsidRDefault="006E1557" w:rsidP="006E1557">
            <w:r>
              <w:t>27</w:t>
            </w:r>
          </w:p>
        </w:tc>
        <w:tc>
          <w:tcPr>
            <w:tcW w:w="899" w:type="dxa"/>
          </w:tcPr>
          <w:p w:rsidR="006E1557" w:rsidRDefault="006E1557" w:rsidP="006E1557">
            <w:r>
              <w:t>28</w:t>
            </w:r>
          </w:p>
        </w:tc>
        <w:tc>
          <w:tcPr>
            <w:tcW w:w="899" w:type="dxa"/>
          </w:tcPr>
          <w:p w:rsidR="006E1557" w:rsidRDefault="006E1557" w:rsidP="006E1557">
            <w:r>
              <w:t>29</w:t>
            </w:r>
          </w:p>
        </w:tc>
        <w:tc>
          <w:tcPr>
            <w:tcW w:w="899" w:type="dxa"/>
          </w:tcPr>
          <w:p w:rsidR="006E1557" w:rsidRDefault="006E1557" w:rsidP="006E1557">
            <w:r>
              <w:t>30</w:t>
            </w:r>
          </w:p>
        </w:tc>
        <w:tc>
          <w:tcPr>
            <w:tcW w:w="899" w:type="dxa"/>
          </w:tcPr>
          <w:p w:rsidR="006E1557" w:rsidRDefault="006E1557" w:rsidP="006E1557">
            <w:r>
              <w:t>31</w:t>
            </w:r>
          </w:p>
        </w:tc>
        <w:tc>
          <w:tcPr>
            <w:tcW w:w="899" w:type="dxa"/>
          </w:tcPr>
          <w:p w:rsidR="006E1557" w:rsidRDefault="006E1557" w:rsidP="006E1557"/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2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</w:tr>
      <w:tr w:rsidR="006E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>
              <w:t>17</w:t>
            </w:r>
          </w:p>
        </w:tc>
        <w:tc>
          <w:tcPr>
            <w:tcW w:w="900" w:type="dxa"/>
          </w:tcPr>
          <w:p w:rsidR="006E1557" w:rsidRDefault="006E1557" w:rsidP="006E1557">
            <w:r>
              <w:t>18</w:t>
            </w:r>
          </w:p>
        </w:tc>
        <w:tc>
          <w:tcPr>
            <w:tcW w:w="900" w:type="dxa"/>
          </w:tcPr>
          <w:p w:rsidR="006E1557" w:rsidRDefault="006E1557" w:rsidP="006E1557">
            <w:r>
              <w:t>19</w:t>
            </w:r>
          </w:p>
        </w:tc>
        <w:tc>
          <w:tcPr>
            <w:tcW w:w="900" w:type="dxa"/>
          </w:tcPr>
          <w:p w:rsidR="006E1557" w:rsidRDefault="006E1557" w:rsidP="006E1557">
            <w:r>
              <w:t>20</w:t>
            </w:r>
          </w:p>
        </w:tc>
        <w:tc>
          <w:tcPr>
            <w:tcW w:w="900" w:type="dxa"/>
          </w:tcPr>
          <w:p w:rsidR="006E1557" w:rsidRDefault="006E1557" w:rsidP="006E1557">
            <w:r>
              <w:t>21</w:t>
            </w:r>
          </w:p>
        </w:tc>
        <w:tc>
          <w:tcPr>
            <w:tcW w:w="899" w:type="dxa"/>
          </w:tcPr>
          <w:p w:rsidR="006E1557" w:rsidRDefault="006E1557" w:rsidP="006E1557">
            <w:r>
              <w:t>22</w:t>
            </w:r>
          </w:p>
        </w:tc>
        <w:tc>
          <w:tcPr>
            <w:tcW w:w="899" w:type="dxa"/>
          </w:tcPr>
          <w:p w:rsidR="006E1557" w:rsidRDefault="006E1557" w:rsidP="006E1557">
            <w:r>
              <w:t>23</w:t>
            </w:r>
          </w:p>
        </w:tc>
        <w:tc>
          <w:tcPr>
            <w:tcW w:w="899" w:type="dxa"/>
          </w:tcPr>
          <w:p w:rsidR="006E1557" w:rsidRDefault="006E1557" w:rsidP="006E1557">
            <w:r>
              <w:t>24</w:t>
            </w:r>
          </w:p>
        </w:tc>
        <w:tc>
          <w:tcPr>
            <w:tcW w:w="899" w:type="dxa"/>
          </w:tcPr>
          <w:p w:rsidR="006E1557" w:rsidRDefault="006E1557" w:rsidP="006E1557">
            <w:r>
              <w:t>25</w:t>
            </w:r>
          </w:p>
        </w:tc>
        <w:tc>
          <w:tcPr>
            <w:tcW w:w="899" w:type="dxa"/>
          </w:tcPr>
          <w:p w:rsidR="006E1557" w:rsidRDefault="006E1557" w:rsidP="006E1557">
            <w:r>
              <w:t>26</w:t>
            </w:r>
          </w:p>
        </w:tc>
        <w:tc>
          <w:tcPr>
            <w:tcW w:w="899" w:type="dxa"/>
          </w:tcPr>
          <w:p w:rsidR="006E1557" w:rsidRDefault="006E1557" w:rsidP="006E1557">
            <w:r>
              <w:t>27</w:t>
            </w:r>
          </w:p>
        </w:tc>
        <w:tc>
          <w:tcPr>
            <w:tcW w:w="899" w:type="dxa"/>
          </w:tcPr>
          <w:p w:rsidR="006E1557" w:rsidRDefault="006E1557" w:rsidP="006E1557">
            <w:r>
              <w:t>28</w:t>
            </w:r>
          </w:p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/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</w:p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3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</w:tr>
      <w:tr w:rsidR="006E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>
              <w:t>17</w:t>
            </w:r>
          </w:p>
        </w:tc>
        <w:tc>
          <w:tcPr>
            <w:tcW w:w="900" w:type="dxa"/>
          </w:tcPr>
          <w:p w:rsidR="006E1557" w:rsidRDefault="006E1557" w:rsidP="006E1557">
            <w:r>
              <w:t>18</w:t>
            </w:r>
          </w:p>
        </w:tc>
        <w:tc>
          <w:tcPr>
            <w:tcW w:w="900" w:type="dxa"/>
          </w:tcPr>
          <w:p w:rsidR="006E1557" w:rsidRDefault="006E1557" w:rsidP="006E1557">
            <w:r>
              <w:t>19</w:t>
            </w:r>
          </w:p>
        </w:tc>
        <w:tc>
          <w:tcPr>
            <w:tcW w:w="900" w:type="dxa"/>
          </w:tcPr>
          <w:p w:rsidR="006E1557" w:rsidRDefault="006E1557" w:rsidP="006E1557">
            <w:r>
              <w:t>20</w:t>
            </w:r>
          </w:p>
        </w:tc>
        <w:tc>
          <w:tcPr>
            <w:tcW w:w="900" w:type="dxa"/>
          </w:tcPr>
          <w:p w:rsidR="006E1557" w:rsidRDefault="006E1557" w:rsidP="006E1557">
            <w:r>
              <w:t>21</w:t>
            </w:r>
          </w:p>
        </w:tc>
        <w:tc>
          <w:tcPr>
            <w:tcW w:w="899" w:type="dxa"/>
          </w:tcPr>
          <w:p w:rsidR="006E1557" w:rsidRDefault="006E1557" w:rsidP="006E1557">
            <w:r>
              <w:t>22</w:t>
            </w:r>
          </w:p>
        </w:tc>
        <w:tc>
          <w:tcPr>
            <w:tcW w:w="899" w:type="dxa"/>
          </w:tcPr>
          <w:p w:rsidR="006E1557" w:rsidRDefault="006E1557" w:rsidP="006E1557">
            <w:r>
              <w:t>23</w:t>
            </w:r>
          </w:p>
        </w:tc>
        <w:tc>
          <w:tcPr>
            <w:tcW w:w="899" w:type="dxa"/>
          </w:tcPr>
          <w:p w:rsidR="006E1557" w:rsidRDefault="006E1557" w:rsidP="006E1557">
            <w:r>
              <w:t>24</w:t>
            </w:r>
          </w:p>
        </w:tc>
        <w:tc>
          <w:tcPr>
            <w:tcW w:w="899" w:type="dxa"/>
          </w:tcPr>
          <w:p w:rsidR="006E1557" w:rsidRDefault="006E1557" w:rsidP="006E1557">
            <w:r>
              <w:t>25</w:t>
            </w:r>
          </w:p>
        </w:tc>
        <w:tc>
          <w:tcPr>
            <w:tcW w:w="899" w:type="dxa"/>
          </w:tcPr>
          <w:p w:rsidR="006E1557" w:rsidRDefault="006E1557" w:rsidP="006E1557">
            <w:r>
              <w:t>26</w:t>
            </w:r>
          </w:p>
        </w:tc>
        <w:tc>
          <w:tcPr>
            <w:tcW w:w="899" w:type="dxa"/>
          </w:tcPr>
          <w:p w:rsidR="006E1557" w:rsidRDefault="006E1557" w:rsidP="006E1557">
            <w:r>
              <w:t>27</w:t>
            </w:r>
          </w:p>
        </w:tc>
        <w:tc>
          <w:tcPr>
            <w:tcW w:w="899" w:type="dxa"/>
          </w:tcPr>
          <w:p w:rsidR="006E1557" w:rsidRDefault="006E1557" w:rsidP="006E1557">
            <w:r>
              <w:t>28</w:t>
            </w:r>
          </w:p>
        </w:tc>
        <w:tc>
          <w:tcPr>
            <w:tcW w:w="899" w:type="dxa"/>
          </w:tcPr>
          <w:p w:rsidR="006E1557" w:rsidRDefault="006E1557" w:rsidP="006E1557">
            <w:r>
              <w:t>29</w:t>
            </w:r>
          </w:p>
        </w:tc>
        <w:tc>
          <w:tcPr>
            <w:tcW w:w="899" w:type="dxa"/>
          </w:tcPr>
          <w:p w:rsidR="006E1557" w:rsidRDefault="006E1557" w:rsidP="006E1557">
            <w:r>
              <w:t>30</w:t>
            </w:r>
          </w:p>
        </w:tc>
        <w:tc>
          <w:tcPr>
            <w:tcW w:w="899" w:type="dxa"/>
          </w:tcPr>
          <w:p w:rsidR="006E1557" w:rsidRDefault="006E1557" w:rsidP="006E1557">
            <w:r>
              <w:t>31</w:t>
            </w:r>
          </w:p>
        </w:tc>
        <w:tc>
          <w:tcPr>
            <w:tcW w:w="899" w:type="dxa"/>
          </w:tcPr>
          <w:p w:rsidR="006E1557" w:rsidRDefault="006E1557" w:rsidP="006E1557"/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/>
        </w:tc>
      </w:tr>
    </w:tbl>
    <w:p w:rsidR="00233287" w:rsidRDefault="006E1557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四半期"/>
      </w:tblPr>
      <w:tblGrid>
        <w:gridCol w:w="993"/>
        <w:gridCol w:w="993"/>
        <w:gridCol w:w="993"/>
        <w:gridCol w:w="993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5E28BC">
        <w:tc>
          <w:tcPr>
            <w:tcW w:w="993" w:type="dxa"/>
          </w:tcPr>
          <w:p w:rsidR="005E28BC" w:rsidRPr="005E28BC" w:rsidRDefault="00445979" w:rsidP="005E28BC">
            <w:pPr>
              <w:pStyle w:val="MonthNum"/>
              <w:rPr>
                <w:rStyle w:val="a3"/>
                <w:color w:val="F0F0F0" w:themeColor="background2"/>
              </w:rPr>
            </w:pPr>
            <w:hyperlink w:anchor="Q1" w:history="1">
              <w:r w:rsidR="005E28BC" w:rsidRPr="005E28BC">
                <w:rPr>
                  <w:rStyle w:val="a6"/>
                  <w:color w:val="F0F0F0" w:themeColor="background2"/>
                </w:rPr>
                <w:t>1</w:t>
              </w:r>
            </w:hyperlink>
          </w:p>
        </w:tc>
        <w:tc>
          <w:tcPr>
            <w:tcW w:w="993" w:type="dxa"/>
          </w:tcPr>
          <w:p w:rsidR="005E28BC" w:rsidRPr="005E28BC" w:rsidRDefault="00445979" w:rsidP="005E28BC">
            <w:pPr>
              <w:pStyle w:val="MonthNum"/>
              <w:rPr>
                <w:rStyle w:val="a3"/>
                <w:color w:val="F0F0F0" w:themeColor="background2"/>
              </w:rPr>
            </w:pPr>
            <w:hyperlink w:anchor="Q1" w:history="1">
              <w:r w:rsidR="005E28BC" w:rsidRPr="005E28BC">
                <w:rPr>
                  <w:rStyle w:val="a6"/>
                  <w:color w:val="F0F0F0" w:themeColor="background2"/>
                </w:rPr>
                <w:t>2</w:t>
              </w:r>
            </w:hyperlink>
          </w:p>
        </w:tc>
        <w:tc>
          <w:tcPr>
            <w:tcW w:w="993" w:type="dxa"/>
          </w:tcPr>
          <w:p w:rsidR="005E28BC" w:rsidRPr="005E28BC" w:rsidRDefault="00445979" w:rsidP="005E28BC">
            <w:pPr>
              <w:pStyle w:val="MonthNum"/>
              <w:rPr>
                <w:rStyle w:val="a3"/>
                <w:color w:val="F0F0F0" w:themeColor="background2"/>
              </w:rPr>
            </w:pPr>
            <w:hyperlink w:anchor="Q1" w:history="1">
              <w:r w:rsidR="005E28BC" w:rsidRPr="005E28BC">
                <w:rPr>
                  <w:rStyle w:val="a6"/>
                  <w:color w:val="F0F0F0" w:themeColor="background2"/>
                </w:rPr>
                <w:t>3</w:t>
              </w:r>
            </w:hyperlink>
          </w:p>
        </w:tc>
        <w:tc>
          <w:tcPr>
            <w:tcW w:w="993" w:type="dxa"/>
          </w:tcPr>
          <w:p w:rsidR="005E28BC" w:rsidRPr="005E28BC" w:rsidRDefault="00445979" w:rsidP="005E28BC">
            <w:pPr>
              <w:pStyle w:val="MonthNum"/>
              <w:rPr>
                <w:rStyle w:val="a3"/>
              </w:rPr>
            </w:pPr>
            <w:hyperlink w:anchor="Q2" w:history="1">
              <w:r w:rsidR="005E28BC" w:rsidRPr="005E28BC">
                <w:rPr>
                  <w:rStyle w:val="a6"/>
                  <w:color w:val="CB1E7B" w:themeColor="accent1"/>
                </w:rPr>
                <w:t>4</w:t>
              </w:r>
            </w:hyperlink>
          </w:p>
        </w:tc>
        <w:tc>
          <w:tcPr>
            <w:tcW w:w="994" w:type="dxa"/>
          </w:tcPr>
          <w:p w:rsidR="005E28BC" w:rsidRPr="005E28BC" w:rsidRDefault="00445979" w:rsidP="005E28BC">
            <w:pPr>
              <w:pStyle w:val="MonthNum"/>
              <w:rPr>
                <w:rStyle w:val="a3"/>
              </w:rPr>
            </w:pPr>
            <w:hyperlink w:anchor="Q2" w:history="1">
              <w:r w:rsidR="005E28BC" w:rsidRPr="005E28BC">
                <w:rPr>
                  <w:rStyle w:val="a6"/>
                  <w:color w:val="CB1E7B" w:themeColor="accent1"/>
                </w:rPr>
                <w:t>5</w:t>
              </w:r>
            </w:hyperlink>
          </w:p>
        </w:tc>
        <w:tc>
          <w:tcPr>
            <w:tcW w:w="994" w:type="dxa"/>
          </w:tcPr>
          <w:p w:rsidR="005E28BC" w:rsidRPr="005E28BC" w:rsidRDefault="00445979" w:rsidP="005E28BC">
            <w:pPr>
              <w:pStyle w:val="MonthNum"/>
              <w:rPr>
                <w:rStyle w:val="a3"/>
              </w:rPr>
            </w:pPr>
            <w:hyperlink w:anchor="Q2" w:history="1">
              <w:r w:rsidR="005E28BC" w:rsidRPr="005E28BC">
                <w:rPr>
                  <w:rStyle w:val="a6"/>
                  <w:color w:val="CB1E7B" w:themeColor="accent1"/>
                </w:rPr>
                <w:t>6</w:t>
              </w:r>
            </w:hyperlink>
          </w:p>
        </w:tc>
        <w:tc>
          <w:tcPr>
            <w:tcW w:w="994" w:type="dxa"/>
          </w:tcPr>
          <w:p w:rsidR="005E28BC" w:rsidRPr="005E28BC" w:rsidRDefault="00445979" w:rsidP="005E28BC">
            <w:pPr>
              <w:pStyle w:val="MonthNum"/>
            </w:pPr>
            <w:hyperlink w:anchor="Q3" w:history="1">
              <w:r w:rsidR="005E28BC" w:rsidRPr="005E28BC">
                <w:rPr>
                  <w:rStyle w:val="a6"/>
                  <w:color w:val="F0F0F0" w:themeColor="background2"/>
                </w:rPr>
                <w:t>7</w:t>
              </w:r>
            </w:hyperlink>
          </w:p>
        </w:tc>
        <w:tc>
          <w:tcPr>
            <w:tcW w:w="994" w:type="dxa"/>
          </w:tcPr>
          <w:p w:rsidR="005E28BC" w:rsidRPr="005E28BC" w:rsidRDefault="00445979" w:rsidP="005E28BC">
            <w:pPr>
              <w:pStyle w:val="MonthNum"/>
            </w:pPr>
            <w:hyperlink w:anchor="Q3" w:history="1">
              <w:r w:rsidR="005E28BC" w:rsidRPr="005E28BC">
                <w:rPr>
                  <w:rStyle w:val="a6"/>
                  <w:color w:val="F0F0F0" w:themeColor="background2"/>
                </w:rPr>
                <w:t>8</w:t>
              </w:r>
            </w:hyperlink>
          </w:p>
        </w:tc>
        <w:tc>
          <w:tcPr>
            <w:tcW w:w="994" w:type="dxa"/>
          </w:tcPr>
          <w:p w:rsidR="005E28BC" w:rsidRPr="005E28BC" w:rsidRDefault="00445979" w:rsidP="005E28BC">
            <w:pPr>
              <w:pStyle w:val="MonthNum"/>
            </w:pPr>
            <w:hyperlink w:anchor="Q3" w:history="1">
              <w:r w:rsidR="005E28BC" w:rsidRPr="005E28BC">
                <w:rPr>
                  <w:rStyle w:val="a6"/>
                  <w:color w:val="F0F0F0" w:themeColor="background2"/>
                </w:rPr>
                <w:t>9</w:t>
              </w:r>
            </w:hyperlink>
          </w:p>
        </w:tc>
        <w:tc>
          <w:tcPr>
            <w:tcW w:w="1446" w:type="dxa"/>
          </w:tcPr>
          <w:p w:rsidR="005E28BC" w:rsidRPr="005E28BC" w:rsidRDefault="00445979" w:rsidP="005E28BC">
            <w:pPr>
              <w:pStyle w:val="MonthNum"/>
            </w:pPr>
            <w:hyperlink w:anchor="Q4" w:history="1">
              <w:r w:rsidR="005E28BC" w:rsidRPr="005E28BC">
                <w:rPr>
                  <w:rStyle w:val="a6"/>
                  <w:color w:val="F0F0F0" w:themeColor="background2"/>
                </w:rPr>
                <w:t>10</w:t>
              </w:r>
            </w:hyperlink>
          </w:p>
        </w:tc>
        <w:tc>
          <w:tcPr>
            <w:tcW w:w="1446" w:type="dxa"/>
          </w:tcPr>
          <w:p w:rsidR="005E28BC" w:rsidRPr="005E28BC" w:rsidRDefault="00445979" w:rsidP="005E28BC">
            <w:pPr>
              <w:pStyle w:val="MonthNum"/>
            </w:pPr>
            <w:hyperlink w:anchor="Q4" w:history="1">
              <w:r w:rsidR="005E28BC" w:rsidRPr="005E28BC">
                <w:rPr>
                  <w:rStyle w:val="a6"/>
                  <w:color w:val="F0F0F0" w:themeColor="background2"/>
                </w:rPr>
                <w:t>11</w:t>
              </w:r>
            </w:hyperlink>
          </w:p>
        </w:tc>
        <w:tc>
          <w:tcPr>
            <w:tcW w:w="1446" w:type="dxa"/>
          </w:tcPr>
          <w:p w:rsidR="005E28BC" w:rsidRPr="005E28BC" w:rsidRDefault="00445979" w:rsidP="005E28BC">
            <w:pPr>
              <w:pStyle w:val="MonthNum"/>
            </w:pPr>
            <w:hyperlink w:anchor="Q4" w:history="1">
              <w:r w:rsidR="005E28BC" w:rsidRPr="005E28BC">
                <w:rPr>
                  <w:rStyle w:val="a6"/>
                  <w:color w:val="F0F0F0" w:themeColor="background2"/>
                </w:rPr>
                <w:t>12</w:t>
              </w:r>
            </w:hyperlink>
          </w:p>
        </w:tc>
        <w:tc>
          <w:tcPr>
            <w:tcW w:w="1120" w:type="dxa"/>
            <w:vAlign w:val="bottom"/>
          </w:tcPr>
          <w:p w:rsidR="005E28BC" w:rsidRDefault="005E28BC" w:rsidP="005E28BC">
            <w:pPr>
              <w:pStyle w:val="Year-Small"/>
            </w:pPr>
            <w:r>
              <w:t>2015</w:t>
            </w:r>
            <w:r>
              <w:t>年</w:t>
            </w:r>
          </w:p>
        </w:tc>
      </w:tr>
    </w:tbl>
    <w:p w:rsidR="00233287" w:rsidRDefault="00B4332E">
      <w:pPr>
        <w:pStyle w:val="1"/>
        <w:spacing w:before="40"/>
      </w:pPr>
      <w:bookmarkStart w:id="2" w:name="Q2"/>
      <w:bookmarkEnd w:id="2"/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4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6E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6E1557" w:rsidRDefault="006E1557" w:rsidP="006E1557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6E1557" w:rsidRDefault="006E1557" w:rsidP="006E1557">
            <w:r w:rsidRPr="006E1557">
              <w:rPr>
                <w:rFonts w:hint="eastAsia"/>
              </w:rPr>
              <w:t>木</w:t>
            </w:r>
          </w:p>
        </w:tc>
      </w:tr>
      <w:tr w:rsidR="006E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6E1557" w:rsidRDefault="006E1557" w:rsidP="006E1557">
            <w:r>
              <w:t>17</w:t>
            </w:r>
          </w:p>
        </w:tc>
        <w:tc>
          <w:tcPr>
            <w:tcW w:w="900" w:type="dxa"/>
          </w:tcPr>
          <w:p w:rsidR="006E1557" w:rsidRDefault="006E1557" w:rsidP="006E1557">
            <w:r>
              <w:t>18</w:t>
            </w:r>
          </w:p>
        </w:tc>
        <w:tc>
          <w:tcPr>
            <w:tcW w:w="900" w:type="dxa"/>
          </w:tcPr>
          <w:p w:rsidR="006E1557" w:rsidRDefault="006E1557" w:rsidP="006E1557">
            <w:r>
              <w:t>19</w:t>
            </w:r>
          </w:p>
        </w:tc>
        <w:tc>
          <w:tcPr>
            <w:tcW w:w="900" w:type="dxa"/>
          </w:tcPr>
          <w:p w:rsidR="006E1557" w:rsidRDefault="006E1557" w:rsidP="006E1557">
            <w:r>
              <w:t>20</w:t>
            </w:r>
          </w:p>
        </w:tc>
        <w:tc>
          <w:tcPr>
            <w:tcW w:w="900" w:type="dxa"/>
          </w:tcPr>
          <w:p w:rsidR="006E1557" w:rsidRDefault="006E1557" w:rsidP="006E1557">
            <w:r>
              <w:t>21</w:t>
            </w:r>
          </w:p>
        </w:tc>
        <w:tc>
          <w:tcPr>
            <w:tcW w:w="899" w:type="dxa"/>
          </w:tcPr>
          <w:p w:rsidR="006E1557" w:rsidRDefault="006E1557" w:rsidP="006E1557">
            <w:r>
              <w:t>22</w:t>
            </w:r>
          </w:p>
        </w:tc>
        <w:tc>
          <w:tcPr>
            <w:tcW w:w="899" w:type="dxa"/>
          </w:tcPr>
          <w:p w:rsidR="006E1557" w:rsidRDefault="006E1557" w:rsidP="006E1557">
            <w:r>
              <w:t>23</w:t>
            </w:r>
          </w:p>
        </w:tc>
        <w:tc>
          <w:tcPr>
            <w:tcW w:w="899" w:type="dxa"/>
          </w:tcPr>
          <w:p w:rsidR="006E1557" w:rsidRDefault="006E1557" w:rsidP="006E1557">
            <w:r>
              <w:t>24</w:t>
            </w:r>
          </w:p>
        </w:tc>
        <w:tc>
          <w:tcPr>
            <w:tcW w:w="899" w:type="dxa"/>
          </w:tcPr>
          <w:p w:rsidR="006E1557" w:rsidRDefault="006E1557" w:rsidP="006E1557">
            <w:r>
              <w:t>25</w:t>
            </w:r>
          </w:p>
        </w:tc>
        <w:tc>
          <w:tcPr>
            <w:tcW w:w="899" w:type="dxa"/>
          </w:tcPr>
          <w:p w:rsidR="006E1557" w:rsidRDefault="006E1557" w:rsidP="006E1557">
            <w:r>
              <w:t>26</w:t>
            </w:r>
          </w:p>
        </w:tc>
        <w:tc>
          <w:tcPr>
            <w:tcW w:w="899" w:type="dxa"/>
          </w:tcPr>
          <w:p w:rsidR="006E1557" w:rsidRDefault="006E1557" w:rsidP="006E1557">
            <w:r>
              <w:t>27</w:t>
            </w:r>
          </w:p>
        </w:tc>
        <w:tc>
          <w:tcPr>
            <w:tcW w:w="899" w:type="dxa"/>
          </w:tcPr>
          <w:p w:rsidR="006E1557" w:rsidRDefault="006E1557" w:rsidP="006E1557">
            <w:r>
              <w:t>28</w:t>
            </w:r>
          </w:p>
        </w:tc>
        <w:tc>
          <w:tcPr>
            <w:tcW w:w="899" w:type="dxa"/>
          </w:tcPr>
          <w:p w:rsidR="006E1557" w:rsidRDefault="006E1557" w:rsidP="006E1557">
            <w:r>
              <w:t>29</w:t>
            </w:r>
          </w:p>
        </w:tc>
        <w:tc>
          <w:tcPr>
            <w:tcW w:w="899" w:type="dxa"/>
          </w:tcPr>
          <w:p w:rsidR="006E1557" w:rsidRDefault="006E1557" w:rsidP="006E1557">
            <w:r>
              <w:t>30</w:t>
            </w:r>
          </w:p>
        </w:tc>
        <w:tc>
          <w:tcPr>
            <w:tcW w:w="899" w:type="dxa"/>
          </w:tcPr>
          <w:p w:rsidR="006E1557" w:rsidRDefault="006E1557" w:rsidP="006E1557"/>
        </w:tc>
        <w:tc>
          <w:tcPr>
            <w:tcW w:w="899" w:type="dxa"/>
          </w:tcPr>
          <w:p w:rsidR="006E1557" w:rsidRDefault="006E1557" w:rsidP="006E1557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5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>
            <w:r>
              <w:t>31</w:t>
            </w:r>
          </w:p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6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W</w:t>
            </w:r>
          </w:p>
        </w:tc>
        <w:tc>
          <w:tcPr>
            <w:tcW w:w="900" w:type="dxa"/>
          </w:tcPr>
          <w:p w:rsidR="000B04DA" w:rsidRDefault="000B04DA" w:rsidP="000B04DA">
            <w:r>
              <w:t>T</w:t>
            </w:r>
          </w:p>
        </w:tc>
        <w:tc>
          <w:tcPr>
            <w:tcW w:w="900" w:type="dxa"/>
          </w:tcPr>
          <w:p w:rsidR="000B04DA" w:rsidRDefault="000B04DA" w:rsidP="000B04DA">
            <w:r>
              <w:t>F</w:t>
            </w:r>
          </w:p>
        </w:tc>
        <w:tc>
          <w:tcPr>
            <w:tcW w:w="900" w:type="dxa"/>
          </w:tcPr>
          <w:p w:rsidR="000B04DA" w:rsidRDefault="000B04DA" w:rsidP="000B04DA">
            <w:r>
              <w:t>S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6E1557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四半期"/>
      </w:tblPr>
      <w:tblGrid>
        <w:gridCol w:w="993"/>
        <w:gridCol w:w="993"/>
        <w:gridCol w:w="993"/>
        <w:gridCol w:w="993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233287"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1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2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3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4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5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6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3" w:history="1">
              <w:r w:rsidR="005E28BC" w:rsidRPr="005E28BC">
                <w:rPr>
                  <w:rStyle w:val="a6"/>
                  <w:color w:val="CB1E7B" w:themeColor="accent1"/>
                </w:rPr>
                <w:t>7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3" w:history="1">
              <w:r w:rsidR="005E28BC" w:rsidRPr="005E28BC">
                <w:rPr>
                  <w:rStyle w:val="a6"/>
                  <w:color w:val="CB1E7B" w:themeColor="accent1"/>
                </w:rPr>
                <w:t>8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3" w:history="1">
              <w:r w:rsidR="005E28BC" w:rsidRPr="005E28BC">
                <w:rPr>
                  <w:rStyle w:val="a6"/>
                  <w:color w:val="CB1E7B" w:themeColor="accent1"/>
                </w:rPr>
                <w:t>9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0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1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</w:pPr>
            <w:hyperlink w:anchor="Q4" w:history="1">
              <w:r w:rsidR="006E1557" w:rsidRPr="005E28BC">
                <w:rPr>
                  <w:rStyle w:val="a6"/>
                  <w:color w:val="F0F0F0" w:themeColor="background2"/>
                </w:rPr>
                <w:t>12</w:t>
              </w:r>
            </w:hyperlink>
          </w:p>
        </w:tc>
        <w:tc>
          <w:tcPr>
            <w:tcW w:w="1120" w:type="dxa"/>
            <w:vAlign w:val="bottom"/>
          </w:tcPr>
          <w:p w:rsidR="00233287" w:rsidRDefault="00B4332E">
            <w:pPr>
              <w:pStyle w:val="Year-Small"/>
            </w:pPr>
            <w:r>
              <w:t>2015</w:t>
            </w:r>
            <w:r>
              <w:t>年</w:t>
            </w:r>
          </w:p>
        </w:tc>
      </w:tr>
    </w:tbl>
    <w:p w:rsidR="00233287" w:rsidRDefault="00B4332E">
      <w:pPr>
        <w:pStyle w:val="1"/>
        <w:spacing w:before="40"/>
      </w:pPr>
      <w:bookmarkStart w:id="3" w:name="Q3"/>
      <w:bookmarkEnd w:id="3"/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7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>
            <w:r>
              <w:t>31</w:t>
            </w:r>
          </w:p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8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Style w:val="a3"/>
                <w:rFonts w:hint="eastAsia"/>
              </w:rPr>
              <w:t>日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>
            <w:r>
              <w:t>31</w:t>
            </w:r>
          </w:p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>
        <w:rPr>
          <w:rFonts w:hint="eastAsia"/>
        </w:rPr>
        <w:t>9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6E1557">
      <w:r>
        <w:br w:type="page"/>
      </w:r>
    </w:p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Caption w:val="四半期"/>
      </w:tblPr>
      <w:tblGrid>
        <w:gridCol w:w="993"/>
        <w:gridCol w:w="993"/>
        <w:gridCol w:w="993"/>
        <w:gridCol w:w="993"/>
        <w:gridCol w:w="994"/>
        <w:gridCol w:w="994"/>
        <w:gridCol w:w="994"/>
        <w:gridCol w:w="994"/>
        <w:gridCol w:w="994"/>
        <w:gridCol w:w="1446"/>
        <w:gridCol w:w="1446"/>
        <w:gridCol w:w="1446"/>
        <w:gridCol w:w="1120"/>
      </w:tblGrid>
      <w:tr w:rsidR="00233287"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1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2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1" w:history="1">
              <w:r w:rsidR="006E1557" w:rsidRPr="005E28BC">
                <w:rPr>
                  <w:rStyle w:val="a6"/>
                  <w:color w:val="F0F0F0" w:themeColor="background2"/>
                </w:rPr>
                <w:t>3</w:t>
              </w:r>
            </w:hyperlink>
          </w:p>
        </w:tc>
        <w:tc>
          <w:tcPr>
            <w:tcW w:w="993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4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5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2" w:history="1">
              <w:r w:rsidR="006E1557" w:rsidRPr="005E28BC">
                <w:rPr>
                  <w:rStyle w:val="a6"/>
                  <w:color w:val="F0F0F0" w:themeColor="background2"/>
                </w:rPr>
                <w:t>6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3" w:history="1">
              <w:r w:rsidR="006E1557" w:rsidRPr="005E28BC">
                <w:rPr>
                  <w:rStyle w:val="a6"/>
                  <w:color w:val="F0F0F0" w:themeColor="background2"/>
                </w:rPr>
                <w:t>7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3" w:history="1">
              <w:r w:rsidR="006E1557" w:rsidRPr="005E28BC">
                <w:rPr>
                  <w:rStyle w:val="a6"/>
                  <w:color w:val="F0F0F0" w:themeColor="background2"/>
                </w:rPr>
                <w:t>8</w:t>
              </w:r>
            </w:hyperlink>
          </w:p>
        </w:tc>
        <w:tc>
          <w:tcPr>
            <w:tcW w:w="994" w:type="dxa"/>
          </w:tcPr>
          <w:p w:rsidR="00233287" w:rsidRPr="005E28BC" w:rsidRDefault="00445979" w:rsidP="005E28BC">
            <w:pPr>
              <w:pStyle w:val="MonthNum"/>
            </w:pPr>
            <w:hyperlink w:anchor="Q3" w:history="1">
              <w:r w:rsidR="006E1557" w:rsidRPr="005E28BC">
                <w:rPr>
                  <w:rStyle w:val="a6"/>
                  <w:color w:val="F0F0F0" w:themeColor="background2"/>
                </w:rPr>
                <w:t>9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4" w:history="1">
              <w:r w:rsidR="005E28BC" w:rsidRPr="005E28BC">
                <w:rPr>
                  <w:rStyle w:val="a6"/>
                  <w:color w:val="CB1E7B" w:themeColor="accent1"/>
                </w:rPr>
                <w:t>10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4" w:history="1">
              <w:r w:rsidR="005E28BC" w:rsidRPr="005E28BC">
                <w:rPr>
                  <w:rStyle w:val="a6"/>
                  <w:color w:val="CB1E7B" w:themeColor="accent1"/>
                </w:rPr>
                <w:t>11</w:t>
              </w:r>
            </w:hyperlink>
          </w:p>
        </w:tc>
        <w:tc>
          <w:tcPr>
            <w:tcW w:w="1446" w:type="dxa"/>
          </w:tcPr>
          <w:p w:rsidR="00233287" w:rsidRPr="005E28BC" w:rsidRDefault="00445979" w:rsidP="005E28BC">
            <w:pPr>
              <w:pStyle w:val="MonthNum"/>
              <w:rPr>
                <w:rStyle w:val="a3"/>
              </w:rPr>
            </w:pPr>
            <w:hyperlink w:anchor="Q4" w:history="1">
              <w:r w:rsidR="005E28BC" w:rsidRPr="005E28BC">
                <w:rPr>
                  <w:rStyle w:val="a6"/>
                  <w:color w:val="CB1E7B" w:themeColor="accent1"/>
                </w:rPr>
                <w:t>12</w:t>
              </w:r>
            </w:hyperlink>
          </w:p>
        </w:tc>
        <w:tc>
          <w:tcPr>
            <w:tcW w:w="1120" w:type="dxa"/>
            <w:vAlign w:val="bottom"/>
          </w:tcPr>
          <w:p w:rsidR="00233287" w:rsidRDefault="00B4332E">
            <w:pPr>
              <w:pStyle w:val="Year-Small"/>
            </w:pPr>
            <w:r>
              <w:t>2015</w:t>
            </w:r>
            <w:r>
              <w:t>年</w:t>
            </w:r>
          </w:p>
        </w:tc>
      </w:tr>
    </w:tbl>
    <w:p w:rsidR="00233287" w:rsidRDefault="00B4332E">
      <w:pPr>
        <w:pStyle w:val="1"/>
        <w:spacing w:before="40"/>
      </w:pPr>
      <w:bookmarkStart w:id="4" w:name="Q4"/>
      <w:bookmarkEnd w:id="4"/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 w:rsidRPr="006E1557">
        <w:rPr>
          <w:rFonts w:hint="eastAsia"/>
        </w:rPr>
        <w:t>1</w:t>
      </w:r>
      <w:r w:rsidR="006E1557">
        <w:t>0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>
            <w:r>
              <w:t>31</w:t>
            </w:r>
          </w:p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 w:rsidRPr="006E1557">
        <w:rPr>
          <w:rFonts w:hint="eastAsia"/>
        </w:rPr>
        <w:t>1</w:t>
      </w:r>
      <w:r w:rsidR="006E1557">
        <w:t>1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/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B4332E">
      <w:pPr>
        <w:pStyle w:val="1"/>
      </w:pPr>
      <w:r>
        <w:rPr>
          <w:rStyle w:val="a5"/>
        </w:rPr>
        <w:t>2015</w:t>
      </w:r>
      <w:r w:rsidR="006E1557" w:rsidRPr="006E1557">
        <w:rPr>
          <w:rStyle w:val="a5"/>
          <w:rFonts w:hint="eastAsia"/>
        </w:rPr>
        <w:t>年</w:t>
      </w:r>
      <w:r w:rsidR="006E1557" w:rsidRPr="006E1557">
        <w:rPr>
          <w:rFonts w:hint="eastAsia"/>
        </w:rPr>
        <w:t>1</w:t>
      </w:r>
      <w:r w:rsidR="006E1557">
        <w:t>2</w:t>
      </w:r>
      <w:r w:rsidR="006E1557" w:rsidRPr="006E1557">
        <w:rPr>
          <w:rFonts w:hint="eastAsia"/>
        </w:rPr>
        <w:t xml:space="preserve"> </w:t>
      </w:r>
      <w:r w:rsidR="006E1557" w:rsidRPr="006E1557">
        <w:rPr>
          <w:rFonts w:hint="eastAsia"/>
        </w:rPr>
        <w:t>月</w:t>
      </w:r>
    </w:p>
    <w:tbl>
      <w:tblPr>
        <w:tblStyle w:val="MonthLayout"/>
        <w:tblW w:w="0" w:type="auto"/>
        <w:tblLook w:val="0400" w:firstRow="0" w:lastRow="0" w:firstColumn="0" w:lastColumn="0" w:noHBand="0" w:noVBand="1"/>
        <w:tblCaption w:val="1 か月の表"/>
      </w:tblPr>
      <w:tblGrid>
        <w:gridCol w:w="901"/>
        <w:gridCol w:w="900"/>
        <w:gridCol w:w="900"/>
        <w:gridCol w:w="900"/>
        <w:gridCol w:w="900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23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233287" w:rsidRDefault="006E1557">
            <w:r>
              <w:t>1</w:t>
            </w:r>
          </w:p>
        </w:tc>
        <w:tc>
          <w:tcPr>
            <w:tcW w:w="900" w:type="dxa"/>
          </w:tcPr>
          <w:p w:rsidR="00233287" w:rsidRDefault="006E1557">
            <w:r>
              <w:t>2</w:t>
            </w:r>
          </w:p>
        </w:tc>
        <w:tc>
          <w:tcPr>
            <w:tcW w:w="900" w:type="dxa"/>
          </w:tcPr>
          <w:p w:rsidR="00233287" w:rsidRDefault="006E1557">
            <w:r>
              <w:t>3</w:t>
            </w:r>
          </w:p>
        </w:tc>
        <w:tc>
          <w:tcPr>
            <w:tcW w:w="900" w:type="dxa"/>
          </w:tcPr>
          <w:p w:rsidR="00233287" w:rsidRDefault="006E1557">
            <w:r>
              <w:t>4</w:t>
            </w:r>
          </w:p>
        </w:tc>
        <w:tc>
          <w:tcPr>
            <w:tcW w:w="900" w:type="dxa"/>
          </w:tcPr>
          <w:p w:rsidR="00233287" w:rsidRDefault="006E1557">
            <w:r>
              <w:t>5</w:t>
            </w:r>
          </w:p>
        </w:tc>
        <w:tc>
          <w:tcPr>
            <w:tcW w:w="899" w:type="dxa"/>
          </w:tcPr>
          <w:p w:rsidR="00233287" w:rsidRDefault="006E1557">
            <w:r>
              <w:t>6</w:t>
            </w:r>
          </w:p>
        </w:tc>
        <w:tc>
          <w:tcPr>
            <w:tcW w:w="899" w:type="dxa"/>
          </w:tcPr>
          <w:p w:rsidR="00233287" w:rsidRDefault="006E1557">
            <w:r>
              <w:t>7</w:t>
            </w:r>
          </w:p>
        </w:tc>
        <w:tc>
          <w:tcPr>
            <w:tcW w:w="899" w:type="dxa"/>
          </w:tcPr>
          <w:p w:rsidR="00233287" w:rsidRDefault="006E1557">
            <w:r>
              <w:t>8</w:t>
            </w:r>
          </w:p>
        </w:tc>
        <w:tc>
          <w:tcPr>
            <w:tcW w:w="899" w:type="dxa"/>
          </w:tcPr>
          <w:p w:rsidR="00233287" w:rsidRDefault="006E1557">
            <w:r>
              <w:t>9</w:t>
            </w:r>
          </w:p>
        </w:tc>
        <w:tc>
          <w:tcPr>
            <w:tcW w:w="899" w:type="dxa"/>
          </w:tcPr>
          <w:p w:rsidR="00233287" w:rsidRDefault="006E1557">
            <w:r>
              <w:t>10</w:t>
            </w:r>
          </w:p>
        </w:tc>
        <w:tc>
          <w:tcPr>
            <w:tcW w:w="899" w:type="dxa"/>
          </w:tcPr>
          <w:p w:rsidR="00233287" w:rsidRDefault="006E1557">
            <w:r>
              <w:t>11</w:t>
            </w:r>
          </w:p>
        </w:tc>
        <w:tc>
          <w:tcPr>
            <w:tcW w:w="899" w:type="dxa"/>
          </w:tcPr>
          <w:p w:rsidR="00233287" w:rsidRDefault="006E1557">
            <w:r>
              <w:t>12</w:t>
            </w:r>
          </w:p>
        </w:tc>
        <w:tc>
          <w:tcPr>
            <w:tcW w:w="899" w:type="dxa"/>
          </w:tcPr>
          <w:p w:rsidR="00233287" w:rsidRDefault="006E1557">
            <w:r>
              <w:t>13</w:t>
            </w:r>
          </w:p>
        </w:tc>
        <w:tc>
          <w:tcPr>
            <w:tcW w:w="899" w:type="dxa"/>
          </w:tcPr>
          <w:p w:rsidR="00233287" w:rsidRDefault="006E1557">
            <w:r>
              <w:t>14</w:t>
            </w:r>
          </w:p>
        </w:tc>
        <w:tc>
          <w:tcPr>
            <w:tcW w:w="899" w:type="dxa"/>
          </w:tcPr>
          <w:p w:rsidR="00233287" w:rsidRDefault="006E1557">
            <w:r>
              <w:t>15</w:t>
            </w:r>
          </w:p>
        </w:tc>
        <w:tc>
          <w:tcPr>
            <w:tcW w:w="899" w:type="dxa"/>
          </w:tcPr>
          <w:p w:rsidR="00233287" w:rsidRDefault="006E1557">
            <w:r>
              <w:t>16</w:t>
            </w:r>
          </w:p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</w:tr>
      <w:tr w:rsidR="000B0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>
              <w:t>17</w:t>
            </w:r>
          </w:p>
        </w:tc>
        <w:tc>
          <w:tcPr>
            <w:tcW w:w="900" w:type="dxa"/>
          </w:tcPr>
          <w:p w:rsidR="000B04DA" w:rsidRDefault="000B04DA" w:rsidP="000B04DA">
            <w:r>
              <w:t>18</w:t>
            </w:r>
          </w:p>
        </w:tc>
        <w:tc>
          <w:tcPr>
            <w:tcW w:w="900" w:type="dxa"/>
          </w:tcPr>
          <w:p w:rsidR="000B04DA" w:rsidRDefault="000B04DA" w:rsidP="000B04DA">
            <w:r>
              <w:t>19</w:t>
            </w:r>
          </w:p>
        </w:tc>
        <w:tc>
          <w:tcPr>
            <w:tcW w:w="900" w:type="dxa"/>
          </w:tcPr>
          <w:p w:rsidR="000B04DA" w:rsidRDefault="000B04DA" w:rsidP="000B04DA">
            <w:r>
              <w:t>20</w:t>
            </w:r>
          </w:p>
        </w:tc>
        <w:tc>
          <w:tcPr>
            <w:tcW w:w="900" w:type="dxa"/>
          </w:tcPr>
          <w:p w:rsidR="000B04DA" w:rsidRDefault="000B04DA" w:rsidP="000B04DA">
            <w:r>
              <w:t>21</w:t>
            </w:r>
          </w:p>
        </w:tc>
        <w:tc>
          <w:tcPr>
            <w:tcW w:w="899" w:type="dxa"/>
          </w:tcPr>
          <w:p w:rsidR="000B04DA" w:rsidRDefault="000B04DA" w:rsidP="000B04DA">
            <w:r>
              <w:t>22</w:t>
            </w:r>
          </w:p>
        </w:tc>
        <w:tc>
          <w:tcPr>
            <w:tcW w:w="899" w:type="dxa"/>
          </w:tcPr>
          <w:p w:rsidR="000B04DA" w:rsidRDefault="000B04DA" w:rsidP="000B04DA">
            <w:r>
              <w:t>23</w:t>
            </w:r>
          </w:p>
        </w:tc>
        <w:tc>
          <w:tcPr>
            <w:tcW w:w="899" w:type="dxa"/>
          </w:tcPr>
          <w:p w:rsidR="000B04DA" w:rsidRDefault="000B04DA" w:rsidP="000B04DA">
            <w:r>
              <w:t>24</w:t>
            </w:r>
          </w:p>
        </w:tc>
        <w:tc>
          <w:tcPr>
            <w:tcW w:w="899" w:type="dxa"/>
          </w:tcPr>
          <w:p w:rsidR="000B04DA" w:rsidRDefault="000B04DA" w:rsidP="000B04DA">
            <w:r>
              <w:t>25</w:t>
            </w:r>
          </w:p>
        </w:tc>
        <w:tc>
          <w:tcPr>
            <w:tcW w:w="899" w:type="dxa"/>
          </w:tcPr>
          <w:p w:rsidR="000B04DA" w:rsidRDefault="000B04DA" w:rsidP="000B04DA">
            <w:r>
              <w:t>26</w:t>
            </w:r>
          </w:p>
        </w:tc>
        <w:tc>
          <w:tcPr>
            <w:tcW w:w="899" w:type="dxa"/>
          </w:tcPr>
          <w:p w:rsidR="000B04DA" w:rsidRDefault="000B04DA" w:rsidP="000B04DA">
            <w:r>
              <w:t>27</w:t>
            </w:r>
          </w:p>
        </w:tc>
        <w:tc>
          <w:tcPr>
            <w:tcW w:w="899" w:type="dxa"/>
          </w:tcPr>
          <w:p w:rsidR="000B04DA" w:rsidRDefault="000B04DA" w:rsidP="000B04DA">
            <w:r>
              <w:t>28</w:t>
            </w:r>
          </w:p>
        </w:tc>
        <w:tc>
          <w:tcPr>
            <w:tcW w:w="899" w:type="dxa"/>
          </w:tcPr>
          <w:p w:rsidR="000B04DA" w:rsidRDefault="000B04DA" w:rsidP="000B04DA">
            <w:r>
              <w:t>29</w:t>
            </w:r>
          </w:p>
        </w:tc>
        <w:tc>
          <w:tcPr>
            <w:tcW w:w="899" w:type="dxa"/>
          </w:tcPr>
          <w:p w:rsidR="000B04DA" w:rsidRDefault="000B04DA" w:rsidP="000B04DA">
            <w:r>
              <w:t>30</w:t>
            </w:r>
          </w:p>
        </w:tc>
        <w:tc>
          <w:tcPr>
            <w:tcW w:w="899" w:type="dxa"/>
          </w:tcPr>
          <w:p w:rsidR="000B04DA" w:rsidRDefault="000B04DA" w:rsidP="000B04DA">
            <w:r>
              <w:t>31</w:t>
            </w:r>
          </w:p>
        </w:tc>
        <w:tc>
          <w:tcPr>
            <w:tcW w:w="899" w:type="dxa"/>
          </w:tcPr>
          <w:p w:rsidR="000B04DA" w:rsidRDefault="000B04DA" w:rsidP="000B04DA"/>
        </w:tc>
      </w:tr>
      <w:tr w:rsidR="000B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900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900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金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土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Style w:val="a3"/>
                <w:rFonts w:hint="eastAsia"/>
              </w:rPr>
              <w:t>日</w:t>
            </w:r>
          </w:p>
        </w:tc>
        <w:tc>
          <w:tcPr>
            <w:tcW w:w="899" w:type="dxa"/>
          </w:tcPr>
          <w:p w:rsidR="000B04DA" w:rsidRDefault="000B04DA" w:rsidP="000B04DA">
            <w:pPr>
              <w:rPr>
                <w:rStyle w:val="a3"/>
              </w:rPr>
            </w:pPr>
            <w:r w:rsidRPr="006E1557">
              <w:rPr>
                <w:rFonts w:hint="eastAsia"/>
              </w:rPr>
              <w:t>月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火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水</w:t>
            </w:r>
          </w:p>
        </w:tc>
        <w:tc>
          <w:tcPr>
            <w:tcW w:w="899" w:type="dxa"/>
          </w:tcPr>
          <w:p w:rsidR="000B04DA" w:rsidRDefault="000B04DA" w:rsidP="000B04DA">
            <w:r w:rsidRPr="006E1557">
              <w:rPr>
                <w:rFonts w:hint="eastAsia"/>
              </w:rPr>
              <w:t>木</w:t>
            </w:r>
          </w:p>
        </w:tc>
        <w:tc>
          <w:tcPr>
            <w:tcW w:w="899" w:type="dxa"/>
          </w:tcPr>
          <w:p w:rsidR="000B04DA" w:rsidRDefault="000B04DA" w:rsidP="000B04DA"/>
        </w:tc>
      </w:tr>
    </w:tbl>
    <w:p w:rsidR="00233287" w:rsidRDefault="00233287"/>
    <w:sectPr w:rsidR="00233287">
      <w:pgSz w:w="15840" w:h="12240" w:orient="landscape"/>
      <w:pgMar w:top="60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87"/>
    <w:rsid w:val="000B04DA"/>
    <w:rsid w:val="00233287"/>
    <w:rsid w:val="00353C0A"/>
    <w:rsid w:val="00445979"/>
    <w:rsid w:val="005E28BC"/>
    <w:rsid w:val="006E1557"/>
    <w:rsid w:val="00B4332E"/>
    <w:rsid w:val="00C9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DCBA7-0B04-4621-858F-09469B57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uiPriority="3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4"/>
    <w:qFormat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4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nthNum">
    <w:name w:val="Month Num"/>
    <w:basedOn w:val="a"/>
    <w:uiPriority w:val="1"/>
    <w:qFormat/>
    <w:rsid w:val="005E28BC"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0F0F0" w:themeColor="background2"/>
      <w:spacing w:val="-100"/>
      <w:sz w:val="96"/>
      <w:szCs w:val="112"/>
    </w:rPr>
  </w:style>
  <w:style w:type="paragraph" w:customStyle="1" w:styleId="Year-Small">
    <w:name w:val="Year-Small"/>
    <w:basedOn w:val="a"/>
    <w:uiPriority w:val="3"/>
    <w:qFormat/>
    <w:pPr>
      <w:spacing w:after="170"/>
      <w:jc w:val="right"/>
    </w:pPr>
    <w:rPr>
      <w:rFonts w:asciiTheme="majorHAnsi" w:eastAsiaTheme="majorEastAsia" w:hAnsiTheme="majorHAnsi" w:cstheme="majorBidi"/>
      <w:b/>
      <w:bCs/>
      <w:color w:val="CB1E7B" w:themeColor="accent1"/>
      <w:sz w:val="20"/>
      <w:szCs w:val="20"/>
    </w:rPr>
  </w:style>
  <w:style w:type="character" w:styleId="a3">
    <w:name w:val="Strong"/>
    <w:basedOn w:val="a0"/>
    <w:uiPriority w:val="3"/>
    <w:unhideWhenUsed/>
    <w:qFormat/>
    <w:rPr>
      <w:b w:val="0"/>
      <w:bCs w:val="0"/>
      <w:color w:val="CB1E7B" w:themeColor="accent1"/>
    </w:rPr>
  </w:style>
  <w:style w:type="character" w:customStyle="1" w:styleId="10">
    <w:name w:val="見出し 1 (文字)"/>
    <w:basedOn w:val="a0"/>
    <w:link w:val="1"/>
    <w:uiPriority w:val="4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nthLayout">
    <w:name w:val="Month Layout"/>
    <w:basedOn w:val="a1"/>
    <w:uiPriority w:val="99"/>
    <w:pPr>
      <w:spacing w:after="40"/>
      <w:jc w:val="center"/>
    </w:pPr>
    <w:tblPr>
      <w:tblStyleRowBandSize w:val="1"/>
      <w:tblBorders>
        <w:bottom w:val="single" w:sz="4" w:space="0" w:color="CB1E7B" w:themeColor="accent1"/>
      </w:tblBorders>
    </w:tblPr>
    <w:tblStylePr w:type="band1Horz">
      <w:pPr>
        <w:wordWrap/>
        <w:spacing w:line="216" w:lineRule="auto"/>
      </w:pPr>
      <w:rPr>
        <w:b/>
        <w:sz w:val="42"/>
      </w:rPr>
    </w:tblStylePr>
    <w:tblStylePr w:type="band2Horz">
      <w:pPr>
        <w:wordWrap/>
        <w:spacing w:beforeLines="0" w:before="40" w:beforeAutospacing="0" w:afterLines="0" w:after="240" w:afterAutospacing="0"/>
      </w:pPr>
      <w:rPr>
        <w:b w:val="0"/>
        <w:sz w:val="30"/>
      </w:rPr>
    </w:tblStylePr>
  </w:style>
  <w:style w:type="character" w:styleId="a5">
    <w:name w:val="Emphasis"/>
    <w:basedOn w:val="a0"/>
    <w:uiPriority w:val="5"/>
    <w:qFormat/>
    <w:rPr>
      <w:b/>
      <w:bCs/>
      <w:i w:val="0"/>
      <w:iCs w:val="0"/>
      <w:color w:val="CB1E7B" w:themeColor="accent1"/>
    </w:rPr>
  </w:style>
  <w:style w:type="table" w:customStyle="1" w:styleId="Style1">
    <w:name w:val="Style1"/>
    <w:basedOn w:val="a1"/>
    <w:uiPriority w:val="99"/>
    <w:tblPr>
      <w:tblStyleRowBandSize w:val="1"/>
    </w:tblPr>
    <w:tblStylePr w:type="band1Horz">
      <w:pPr>
        <w:wordWrap/>
        <w:spacing w:line="216" w:lineRule="auto"/>
      </w:pPr>
    </w:tblStylePr>
  </w:style>
  <w:style w:type="character" w:customStyle="1" w:styleId="20">
    <w:name w:val="見出し 2 (文字)"/>
    <w:basedOn w:val="a0"/>
    <w:link w:val="2"/>
    <w:uiPriority w:val="4"/>
    <w:semiHidden/>
    <w:rPr>
      <w:rFonts w:asciiTheme="majorHAnsi" w:eastAsiaTheme="majorEastAsia" w:hAnsiTheme="majorHAnsi" w:cstheme="majorBidi"/>
      <w:color w:val="CB1E7B" w:themeColor="accent1"/>
      <w:sz w:val="26"/>
      <w:szCs w:val="26"/>
    </w:rPr>
  </w:style>
  <w:style w:type="character" w:styleId="a6">
    <w:name w:val="Hyperlink"/>
    <w:basedOn w:val="a0"/>
    <w:uiPriority w:val="2"/>
    <w:unhideWhenUsed/>
    <w:qFormat/>
    <w:rPr>
      <w:color w:val="F0F0F0" w:themeColor="hyperlink"/>
      <w:u w:val="none"/>
    </w:rPr>
  </w:style>
  <w:style w:type="character" w:styleId="a7">
    <w:name w:val="FollowedHyperlink"/>
    <w:basedOn w:val="a0"/>
    <w:uiPriority w:val="99"/>
    <w:semiHidden/>
    <w:unhideWhenUsed/>
    <w:rPr>
      <w:color w:val="F0F0F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F0F0F0"/>
      </a:lt2>
      <a:accent1>
        <a:srgbClr val="CB1E7B"/>
      </a:accent1>
      <a:accent2>
        <a:srgbClr val="0096CE"/>
      </a:accent2>
      <a:accent3>
        <a:srgbClr val="EF4F22"/>
      </a:accent3>
      <a:accent4>
        <a:srgbClr val="00A997"/>
      </a:accent4>
      <a:accent5>
        <a:srgbClr val="89C711"/>
      </a:accent5>
      <a:accent6>
        <a:srgbClr val="8A479B"/>
      </a:accent6>
      <a:hlink>
        <a:srgbClr val="F0F0F0"/>
      </a:hlink>
      <a:folHlink>
        <a:srgbClr val="F0F0F0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18-56D6-4D34-A1E2-EE33D19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January 2015</vt:lpstr>
      <vt:lpstr>February 2015</vt:lpstr>
      <vt:lpstr>March 2015</vt:lpstr>
      <vt:lpstr>April 2015</vt:lpstr>
      <vt:lpstr>May 2015</vt:lpstr>
      <vt:lpstr>June 2015</vt:lpstr>
      <vt:lpstr>July 2015</vt:lpstr>
      <vt:lpstr>August 2015</vt:lpstr>
      <vt:lpstr>September 2015</vt:lpstr>
      <vt:lpstr>October 2015</vt:lpstr>
      <vt:lpstr>November 2015</vt:lpstr>
      <vt:lpstr>December 2015</vt:lpstr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reeran</dc:creator>
  <cp:keywords/>
  <dc:description/>
  <cp:lastModifiedBy>Sutreeran</cp:lastModifiedBy>
  <cp:revision>3</cp:revision>
  <dcterms:created xsi:type="dcterms:W3CDTF">2015-02-16T08:27:00Z</dcterms:created>
  <dcterms:modified xsi:type="dcterms:W3CDTF">2015-02-16T08:29:00Z</dcterms:modified>
</cp:coreProperties>
</file>